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3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ского Евгения Леонидовича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Л.Беляевского к рассмотрению в заседании Конституционного Суда Российской Федерации, установил 1. Гражданин Е.Л.Беляевский оспаривает конституционность следующих законоположений: абзаца второго пункта 2 статьи 272 ГК Российской Федерации, предусматривающего, что собственник земельного участка вправе требовать по суду,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; подпункта 4 пункта 5 статьи 2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ского Евген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